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955F98" w:rsidP="00EB57E5">
            <w:pPr>
              <w:jc w:val="left"/>
              <w:rPr>
                <w:szCs w:val="24"/>
              </w:rPr>
            </w:pPr>
            <w:r>
              <w:rPr>
                <w:color w:val="000000"/>
                <w:lang w:eastAsia="pl-PL"/>
              </w:rPr>
              <w:t>System gospodarki odpadami komunalnymi – zorganizowanie i prowadzenie PSZOK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8503F5">
              <w:rPr>
                <w:rFonts w:ascii="Arial" w:hAnsi="Arial" w:cs="Arial"/>
                <w:sz w:val="20"/>
                <w:szCs w:val="20"/>
              </w:rPr>
              <w:t>34</w:t>
            </w:r>
            <w:bookmarkStart w:id="0" w:name="_GoBack"/>
            <w:bookmarkEnd w:id="0"/>
            <w:r w:rsidR="00874C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9E" w:rsidRDefault="00A67E9E" w:rsidP="00E5206D">
      <w:pPr>
        <w:spacing w:before="0" w:after="0"/>
      </w:pPr>
      <w:r>
        <w:separator/>
      </w:r>
    </w:p>
  </w:endnote>
  <w:endnote w:type="continuationSeparator" w:id="0">
    <w:p w:rsidR="00A67E9E" w:rsidRDefault="00A67E9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9E" w:rsidRDefault="00A67E9E" w:rsidP="00E5206D">
      <w:pPr>
        <w:spacing w:before="0" w:after="0"/>
      </w:pPr>
      <w:r>
        <w:separator/>
      </w:r>
    </w:p>
  </w:footnote>
  <w:footnote w:type="continuationSeparator" w:id="0">
    <w:p w:rsidR="00A67E9E" w:rsidRDefault="00A67E9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525DE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C03BE"/>
    <w:rsid w:val="005C17E9"/>
    <w:rsid w:val="006061BC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503F5"/>
    <w:rsid w:val="008739C8"/>
    <w:rsid w:val="00874CFA"/>
    <w:rsid w:val="00893149"/>
    <w:rsid w:val="00933B0C"/>
    <w:rsid w:val="00955F98"/>
    <w:rsid w:val="00981A00"/>
    <w:rsid w:val="009B7CD4"/>
    <w:rsid w:val="00A67E9E"/>
    <w:rsid w:val="00B04224"/>
    <w:rsid w:val="00B92FF2"/>
    <w:rsid w:val="00B9391B"/>
    <w:rsid w:val="00BC160E"/>
    <w:rsid w:val="00BC4EE4"/>
    <w:rsid w:val="00C52B99"/>
    <w:rsid w:val="00C90DA5"/>
    <w:rsid w:val="00D1354E"/>
    <w:rsid w:val="00D260BC"/>
    <w:rsid w:val="00DA1BD1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25A15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9AA9-D625-4492-8CC9-94EF08D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482</Words>
  <Characters>268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11</cp:revision>
  <cp:lastPrinted>2016-06-02T11:06:00Z</cp:lastPrinted>
  <dcterms:created xsi:type="dcterms:W3CDTF">2017-04-06T09:07:00Z</dcterms:created>
  <dcterms:modified xsi:type="dcterms:W3CDTF">2019-09-23T13:59:00Z</dcterms:modified>
</cp:coreProperties>
</file>